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F3516B" w:rsidRDefault="005A1AE7" w:rsidP="008506D5">
      <w:pPr>
        <w:rPr>
          <w:rFonts w:cs="Times New Roman"/>
        </w:rPr>
      </w:pPr>
      <w:r w:rsidRPr="00F3516B">
        <w:rPr>
          <w:rFonts w:cs="Times New Roman"/>
        </w:rPr>
        <w:t>K-ZP.251.</w:t>
      </w:r>
      <w:r w:rsidR="006B4096">
        <w:rPr>
          <w:rFonts w:cs="Times New Roman"/>
        </w:rPr>
        <w:t>03</w:t>
      </w:r>
      <w:r w:rsidR="00ED6810" w:rsidRPr="00F3516B">
        <w:rPr>
          <w:rFonts w:cs="Times New Roman"/>
        </w:rPr>
        <w:t>.2021</w:t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  <w:t xml:space="preserve">Załącznik nr </w:t>
      </w:r>
      <w:r w:rsidR="008A10A4" w:rsidRPr="00F3516B">
        <w:rPr>
          <w:rFonts w:cs="Times New Roman"/>
        </w:rPr>
        <w:t>3</w:t>
      </w:r>
    </w:p>
    <w:p w:rsidR="002E5BE6" w:rsidRPr="00F3516B" w:rsidRDefault="002E5BE6" w:rsidP="008506D5">
      <w:pPr>
        <w:rPr>
          <w:rFonts w:cs="Times New Roman"/>
        </w:rPr>
      </w:pPr>
    </w:p>
    <w:p w:rsidR="004D64F7" w:rsidRPr="001A0C13" w:rsidRDefault="00003DBF" w:rsidP="004D64F7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="004D64F7" w:rsidRPr="001A0C13">
        <w:rPr>
          <w:b/>
          <w:i w:val="0"/>
          <w:smallCaps/>
          <w:szCs w:val="22"/>
        </w:rPr>
        <w:t xml:space="preserve"> </w:t>
      </w:r>
      <w:r w:rsidR="00340197">
        <w:rPr>
          <w:b/>
          <w:i w:val="0"/>
          <w:smallCaps/>
          <w:szCs w:val="22"/>
        </w:rPr>
        <w:t>USŁUG</w:t>
      </w:r>
    </w:p>
    <w:p w:rsidR="004D64F7" w:rsidRPr="00F3516B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4D64F7" w:rsidRPr="00F3516B" w:rsidRDefault="004D64F7" w:rsidP="004D64F7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4D64F7" w:rsidRPr="00F3516B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F3516B" w:rsidRPr="00F3516B" w:rsidRDefault="004D64F7" w:rsidP="00F3516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Cs w:val="24"/>
          <w:lang w:eastAsia="pl-PL"/>
        </w:rPr>
      </w:pPr>
      <w:r w:rsidRPr="00EE1398">
        <w:rPr>
          <w:rFonts w:asciiTheme="minorHAnsi" w:hAnsiTheme="minorHAnsi"/>
          <w:bCs/>
          <w:w w:val="100"/>
        </w:rPr>
        <w:t xml:space="preserve">Składając ofertę </w:t>
      </w:r>
      <w:r w:rsidRPr="00EE1398">
        <w:rPr>
          <w:rFonts w:asciiTheme="minorHAnsi" w:hAnsiTheme="minorHAnsi"/>
          <w:bCs/>
          <w:w w:val="100"/>
          <w:szCs w:val="24"/>
        </w:rPr>
        <w:t xml:space="preserve">w </w:t>
      </w:r>
      <w:r w:rsidR="00CF5E7E" w:rsidRPr="00EE1398">
        <w:rPr>
          <w:rFonts w:asciiTheme="minorHAnsi" w:hAnsiTheme="minorHAnsi"/>
          <w:bCs/>
          <w:w w:val="100"/>
          <w:szCs w:val="24"/>
        </w:rPr>
        <w:t>postępowaniu p.n.</w:t>
      </w:r>
      <w:r w:rsidRPr="00EE1398">
        <w:rPr>
          <w:rFonts w:asciiTheme="minorHAnsi" w:hAnsiTheme="minorHAnsi"/>
          <w:bCs/>
          <w:w w:val="100"/>
          <w:szCs w:val="24"/>
        </w:rPr>
        <w:t xml:space="preserve">: </w:t>
      </w:r>
      <w:r w:rsidRPr="00EE1398">
        <w:rPr>
          <w:rFonts w:asciiTheme="minorHAnsi" w:hAnsiTheme="minorHAnsi"/>
          <w:b/>
          <w:bCs/>
          <w:w w:val="100"/>
          <w:szCs w:val="24"/>
        </w:rPr>
        <w:t>„</w:t>
      </w:r>
      <w:r w:rsidR="006B4096" w:rsidRPr="006B4096">
        <w:rPr>
          <w:rFonts w:ascii="Calibri" w:hAnsi="Calibri"/>
          <w:b/>
          <w:szCs w:val="24"/>
        </w:rPr>
        <w:t>Dzierżawa statków powietrznych na potrzeby OKL PWSZ w Chełmie</w:t>
      </w:r>
      <w:r w:rsidRPr="00F3516B">
        <w:rPr>
          <w:rFonts w:asciiTheme="minorHAnsi" w:hAnsiTheme="minorHAnsi"/>
          <w:b/>
          <w:bCs/>
          <w:szCs w:val="24"/>
        </w:rPr>
        <w:t>”</w:t>
      </w:r>
      <w:r w:rsidRPr="00F3516B">
        <w:rPr>
          <w:rFonts w:asciiTheme="minorHAnsi" w:hAnsiTheme="minorHAnsi"/>
          <w:bCs/>
          <w:szCs w:val="24"/>
        </w:rPr>
        <w:t xml:space="preserve"> 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 xml:space="preserve">oświadczamy, że wykonaliśmy lub wykonujemy, w ciągu ostatnich 3 lat przed upływem terminu składania ofert, a jeżeli okres działalności jest krótszy - w tym okresie, następujące </w:t>
      </w:r>
      <w:r w:rsidR="004B6C83">
        <w:rPr>
          <w:rFonts w:asciiTheme="minorHAnsi" w:hAnsiTheme="minorHAnsi"/>
          <w:color w:val="000000"/>
          <w:w w:val="100"/>
          <w:szCs w:val="24"/>
          <w:lang w:eastAsia="pl-PL"/>
        </w:rPr>
        <w:t>usługi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>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F3516B" w:rsidRPr="00F3516B" w:rsidTr="00F3516B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4525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Nazwa i adres podmiotów, na rzecz których Wykonawca realizował </w:t>
            </w:r>
            <w:r w:rsidR="00452598">
              <w:rPr>
                <w:b/>
                <w:color w:val="000000"/>
                <w:sz w:val="16"/>
                <w:szCs w:val="16"/>
              </w:rPr>
              <w:t>usług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4525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Wartość </w:t>
            </w:r>
            <w:r w:rsidR="00452598">
              <w:rPr>
                <w:b/>
                <w:color w:val="000000"/>
                <w:sz w:val="16"/>
                <w:szCs w:val="16"/>
              </w:rPr>
              <w:t>usługi</w:t>
            </w:r>
            <w:bookmarkStart w:id="0" w:name="_GoBack"/>
            <w:bookmarkEnd w:id="0"/>
            <w:r w:rsidRPr="00F3516B">
              <w:rPr>
                <w:b/>
                <w:color w:val="000000"/>
                <w:sz w:val="16"/>
                <w:szCs w:val="16"/>
              </w:rPr>
              <w:t xml:space="preserve">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F3516B" w:rsidRPr="00F3516B" w:rsidTr="00F3516B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F3516B" w:rsidRPr="00F3516B" w:rsidTr="00F3516B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F3516B" w:rsidRPr="00F3516B" w:rsidRDefault="00F3516B" w:rsidP="00F3516B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535A5A" w:rsidRDefault="00535A5A" w:rsidP="00F3516B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4D64F7" w:rsidRPr="00CE224B" w:rsidRDefault="00F3516B" w:rsidP="0016466B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wymienionej w powyższym wykazie Wykonawca dołącza dowody określające czy te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="00FD3111"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="00EE1398" w:rsidRPr="00CE224B">
        <w:rPr>
          <w:rFonts w:asciiTheme="minorHAnsi" w:hAnsiTheme="minorHAnsi"/>
          <w:lang w:val="pl-PL"/>
        </w:rPr>
        <w:t xml:space="preserve">referencje bądź inne dokumenty sporządzone przez podmiot, na rzecz którego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="00FD3111"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="00EE1398" w:rsidRPr="00CE224B">
        <w:rPr>
          <w:rFonts w:asciiTheme="minorHAnsi" w:hAnsiTheme="minorHAnsi"/>
          <w:lang w:val="pl-PL"/>
        </w:rPr>
        <w:t xml:space="preserve">zostały wykonane, </w:t>
      </w:r>
      <w:r w:rsidR="0016466B">
        <w:rPr>
          <w:rFonts w:asciiTheme="minorHAnsi" w:hAnsiTheme="minorHAnsi"/>
          <w:lang w:val="pl-PL"/>
        </w:rPr>
        <w:br/>
      </w:r>
      <w:r w:rsidR="00EE1398" w:rsidRPr="00CE224B">
        <w:rPr>
          <w:rFonts w:asciiTheme="minorHAnsi" w:hAnsiTheme="minorHAnsi"/>
          <w:lang w:val="pl-PL"/>
        </w:rPr>
        <w:t xml:space="preserve">a w przypadku świadczeń powtarzających się lub ciągłych są wykonywane, a jeżeli </w:t>
      </w:r>
      <w:r w:rsidR="00535A5A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 w:rsidR="00C47E36"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4D64F7" w:rsidRPr="00F3516B" w:rsidRDefault="004D64F7" w:rsidP="004D64F7">
      <w:pPr>
        <w:spacing w:after="0" w:line="240" w:lineRule="auto"/>
        <w:jc w:val="both"/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2E5BE6" w:rsidRPr="00F3516B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sectPr w:rsidR="002E5BE6" w:rsidRPr="00F351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AA" w:rsidRDefault="00E56FAA" w:rsidP="00ED6810">
      <w:pPr>
        <w:spacing w:after="0" w:line="240" w:lineRule="auto"/>
      </w:pPr>
      <w:r>
        <w:separator/>
      </w:r>
    </w:p>
  </w:endnote>
  <w:endnote w:type="continuationSeparator" w:id="0">
    <w:p w:rsidR="00E56FAA" w:rsidRDefault="00E56FAA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67579"/>
      <w:docPartObj>
        <w:docPartGallery w:val="Page Numbers (Bottom of Page)"/>
        <w:docPartUnique/>
      </w:docPartObj>
    </w:sdtPr>
    <w:sdtEndPr/>
    <w:sdtContent>
      <w:p w:rsidR="00003DBF" w:rsidRDefault="00003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98">
          <w:rPr>
            <w:noProof/>
          </w:rPr>
          <w:t>2</w:t>
        </w:r>
        <w:r>
          <w:fldChar w:fldCharType="end"/>
        </w:r>
      </w:p>
    </w:sdtContent>
  </w:sdt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AA" w:rsidRDefault="00E56FAA" w:rsidP="00ED6810">
      <w:pPr>
        <w:spacing w:after="0" w:line="240" w:lineRule="auto"/>
      </w:pPr>
      <w:r>
        <w:separator/>
      </w:r>
    </w:p>
  </w:footnote>
  <w:footnote w:type="continuationSeparator" w:id="0">
    <w:p w:rsidR="00E56FAA" w:rsidRDefault="00E56FAA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03DBF"/>
    <w:rsid w:val="00034512"/>
    <w:rsid w:val="000738A6"/>
    <w:rsid w:val="00145B31"/>
    <w:rsid w:val="001556D3"/>
    <w:rsid w:val="0016466B"/>
    <w:rsid w:val="001A0C13"/>
    <w:rsid w:val="001A6D02"/>
    <w:rsid w:val="001C3D66"/>
    <w:rsid w:val="00214C9C"/>
    <w:rsid w:val="00274899"/>
    <w:rsid w:val="002A1BD9"/>
    <w:rsid w:val="002E5BE6"/>
    <w:rsid w:val="00340197"/>
    <w:rsid w:val="00340A8E"/>
    <w:rsid w:val="00367F61"/>
    <w:rsid w:val="003723B2"/>
    <w:rsid w:val="0038550D"/>
    <w:rsid w:val="003B1E0D"/>
    <w:rsid w:val="00452598"/>
    <w:rsid w:val="004B6C83"/>
    <w:rsid w:val="004D64F7"/>
    <w:rsid w:val="00535A5A"/>
    <w:rsid w:val="005A1AE7"/>
    <w:rsid w:val="00696167"/>
    <w:rsid w:val="006B4096"/>
    <w:rsid w:val="007720C4"/>
    <w:rsid w:val="00800758"/>
    <w:rsid w:val="008506D5"/>
    <w:rsid w:val="00854B31"/>
    <w:rsid w:val="00890685"/>
    <w:rsid w:val="008A10A4"/>
    <w:rsid w:val="008F585C"/>
    <w:rsid w:val="009435FD"/>
    <w:rsid w:val="00985226"/>
    <w:rsid w:val="00A779EF"/>
    <w:rsid w:val="00A8363B"/>
    <w:rsid w:val="00B02BE7"/>
    <w:rsid w:val="00B174CA"/>
    <w:rsid w:val="00B950CF"/>
    <w:rsid w:val="00C47E36"/>
    <w:rsid w:val="00C943CD"/>
    <w:rsid w:val="00CD2BA6"/>
    <w:rsid w:val="00CE224B"/>
    <w:rsid w:val="00CE38DA"/>
    <w:rsid w:val="00CF5E7E"/>
    <w:rsid w:val="00D25E3C"/>
    <w:rsid w:val="00D27405"/>
    <w:rsid w:val="00D532D5"/>
    <w:rsid w:val="00D743E5"/>
    <w:rsid w:val="00D94F62"/>
    <w:rsid w:val="00E56FAA"/>
    <w:rsid w:val="00E7022D"/>
    <w:rsid w:val="00E757F6"/>
    <w:rsid w:val="00ED6810"/>
    <w:rsid w:val="00EE1398"/>
    <w:rsid w:val="00EE226C"/>
    <w:rsid w:val="00F3516B"/>
    <w:rsid w:val="00F353E4"/>
    <w:rsid w:val="00F8786C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unhideWhenUsed/>
    <w:rsid w:val="00F3516B"/>
    <w:rPr>
      <w:vertAlign w:val="superscript"/>
    </w:rPr>
  </w:style>
  <w:style w:type="paragraph" w:styleId="Lista2">
    <w:name w:val="List 2"/>
    <w:basedOn w:val="Normalny"/>
    <w:rsid w:val="00F351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3516B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6731-5312-44D1-88F3-97EF4E6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0</cp:revision>
  <cp:lastPrinted>2017-06-08T11:22:00Z</cp:lastPrinted>
  <dcterms:created xsi:type="dcterms:W3CDTF">2016-04-11T09:11:00Z</dcterms:created>
  <dcterms:modified xsi:type="dcterms:W3CDTF">2021-02-09T10:46:00Z</dcterms:modified>
</cp:coreProperties>
</file>